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F4CE" w14:textId="77777777" w:rsidR="00620B82" w:rsidRPr="005A21D9" w:rsidRDefault="00620B82" w:rsidP="00620B82">
      <w:r w:rsidRPr="005A21D9">
        <w:t>Специјална болница за рехабилитацију</w:t>
      </w:r>
    </w:p>
    <w:p w14:paraId="51D0F4CF" w14:textId="77777777" w:rsidR="00620B82" w:rsidRPr="005A21D9" w:rsidRDefault="00620B82" w:rsidP="00620B82">
      <w:r w:rsidRPr="005A21D9">
        <w:t xml:space="preserve">                     “Гамзиград”</w:t>
      </w:r>
    </w:p>
    <w:p w14:paraId="51D0F4D0" w14:textId="43FF6528" w:rsidR="00065A69" w:rsidRPr="005A21D9" w:rsidRDefault="00620B82" w:rsidP="00620B82">
      <w:pPr>
        <w:rPr>
          <w:lang w:val="sr-Cyrl-RS"/>
        </w:rPr>
      </w:pPr>
      <w:r w:rsidRPr="005A21D9">
        <w:t xml:space="preserve">Бр. </w:t>
      </w:r>
      <w:r w:rsidR="000729CE">
        <w:t>1394</w:t>
      </w:r>
    </w:p>
    <w:p w14:paraId="51D0F4D1" w14:textId="1F8FB14B" w:rsidR="00620B82" w:rsidRPr="005A21D9" w:rsidRDefault="00796A82" w:rsidP="00620B82">
      <w:pPr>
        <w:rPr>
          <w:lang w:val="sr-Cyrl-RS"/>
        </w:rPr>
      </w:pPr>
      <w:r w:rsidRPr="005A21D9">
        <w:rPr>
          <w:lang w:val="sr-Latn-RS"/>
        </w:rPr>
        <w:t>10</w:t>
      </w:r>
      <w:r w:rsidR="00F748E8" w:rsidRPr="005A21D9">
        <w:rPr>
          <w:lang w:val="sr-Cyrl-RS"/>
        </w:rPr>
        <w:t>.</w:t>
      </w:r>
      <w:r w:rsidR="00065A69" w:rsidRPr="005A21D9">
        <w:rPr>
          <w:lang w:val="sr-Latn-RS"/>
        </w:rPr>
        <w:t>0</w:t>
      </w:r>
      <w:r w:rsidRPr="005A21D9">
        <w:rPr>
          <w:lang w:val="sr-Latn-RS"/>
        </w:rPr>
        <w:t>5</w:t>
      </w:r>
      <w:r w:rsidR="00F748E8" w:rsidRPr="005A21D9">
        <w:rPr>
          <w:lang w:val="sr-Cyrl-RS"/>
        </w:rPr>
        <w:t>.201</w:t>
      </w:r>
      <w:r w:rsidR="001A3A04" w:rsidRPr="005A21D9">
        <w:rPr>
          <w:lang w:val="sr-Latn-RS"/>
        </w:rPr>
        <w:t>6</w:t>
      </w:r>
      <w:r w:rsidR="00F748E8" w:rsidRPr="005A21D9">
        <w:rPr>
          <w:lang w:val="sr-Cyrl-RS"/>
        </w:rPr>
        <w:t>.</w:t>
      </w:r>
    </w:p>
    <w:p w14:paraId="51D0F4D2" w14:textId="77777777" w:rsidR="00620B82" w:rsidRPr="005A21D9" w:rsidRDefault="00620B82" w:rsidP="00620B82">
      <w:pPr>
        <w:rPr>
          <w:lang w:val="sr-Cyrl-RS"/>
        </w:rPr>
      </w:pPr>
      <w:r w:rsidRPr="005A21D9">
        <w:t>З А Ј Е Ч А Р</w:t>
      </w:r>
    </w:p>
    <w:p w14:paraId="1FD6AC92" w14:textId="77777777" w:rsidR="00E03C5A" w:rsidRPr="005A21D9" w:rsidRDefault="00E03C5A" w:rsidP="00620B82">
      <w:pPr>
        <w:rPr>
          <w:lang w:val="sr-Cyrl-RS"/>
        </w:rPr>
      </w:pPr>
    </w:p>
    <w:p w14:paraId="09A731A4" w14:textId="77777777" w:rsidR="00E03C5A" w:rsidRPr="005A21D9" w:rsidRDefault="00E03C5A" w:rsidP="00620B82">
      <w:pPr>
        <w:rPr>
          <w:lang w:val="sr-Cyrl-RS"/>
        </w:rPr>
      </w:pPr>
    </w:p>
    <w:p w14:paraId="6E280777" w14:textId="77777777" w:rsidR="00E03C5A" w:rsidRPr="005A21D9" w:rsidRDefault="00E03C5A" w:rsidP="00620B82">
      <w:pPr>
        <w:rPr>
          <w:lang w:val="sr-Cyrl-RS"/>
        </w:rPr>
      </w:pPr>
    </w:p>
    <w:p w14:paraId="10B3447D" w14:textId="77777777" w:rsidR="00E03C5A" w:rsidRPr="005A21D9" w:rsidRDefault="00E03C5A" w:rsidP="00620B82">
      <w:pPr>
        <w:rPr>
          <w:lang w:val="sr-Cyrl-RS"/>
        </w:rPr>
      </w:pPr>
    </w:p>
    <w:p w14:paraId="51D0F4D3" w14:textId="77777777" w:rsidR="00852D99" w:rsidRPr="005A21D9" w:rsidRDefault="00735B68" w:rsidP="00065A69">
      <w:pPr>
        <w:jc w:val="center"/>
        <w:rPr>
          <w:lang w:val="sr-Latn-RS"/>
        </w:rPr>
      </w:pPr>
      <w:r w:rsidRPr="005A21D9">
        <w:rPr>
          <w:lang w:val="sr-Cyrl-RS"/>
        </w:rPr>
        <w:t xml:space="preserve">         </w:t>
      </w:r>
      <w:r w:rsidR="00065A69" w:rsidRPr="005A21D9">
        <w:rPr>
          <w:lang w:val="sr-Cyrl-RS"/>
        </w:rPr>
        <w:t xml:space="preserve">                             </w:t>
      </w:r>
    </w:p>
    <w:p w14:paraId="51D0F4D4" w14:textId="77777777" w:rsidR="00852D99" w:rsidRPr="005A21D9" w:rsidRDefault="00852D99" w:rsidP="00852D99">
      <w:pPr>
        <w:jc w:val="both"/>
        <w:rPr>
          <w:lang w:val="sr-Cyrl-RS"/>
        </w:rPr>
      </w:pPr>
    </w:p>
    <w:p w14:paraId="54ED2F5C" w14:textId="2A3EC360" w:rsidR="00E03C5A" w:rsidRPr="005A21D9" w:rsidRDefault="00852D99" w:rsidP="00852D99">
      <w:pPr>
        <w:jc w:val="both"/>
        <w:rPr>
          <w:lang w:val="sr-Cyrl-RS"/>
        </w:rPr>
      </w:pPr>
      <w:r w:rsidRPr="005A21D9">
        <w:rPr>
          <w:lang w:val="sr-Cyrl-RS"/>
        </w:rPr>
        <w:t xml:space="preserve">Пртедмет: </w:t>
      </w:r>
      <w:r w:rsidR="005676CA" w:rsidRPr="005A21D9">
        <w:rPr>
          <w:lang w:val="sr-Cyrl-RS"/>
        </w:rPr>
        <w:t>Одговор</w:t>
      </w:r>
      <w:r w:rsidR="005015F2" w:rsidRPr="005A21D9">
        <w:rPr>
          <w:lang w:val="sr-Cyrl-RS"/>
        </w:rPr>
        <w:t>и</w:t>
      </w:r>
      <w:r w:rsidR="005676CA" w:rsidRPr="005A21D9">
        <w:rPr>
          <w:lang w:val="sr-Cyrl-RS"/>
        </w:rPr>
        <w:t xml:space="preserve"> са додатним</w:t>
      </w:r>
      <w:r w:rsidRPr="005A21D9">
        <w:rPr>
          <w:lang w:val="sr-Cyrl-RS"/>
        </w:rPr>
        <w:t xml:space="preserve"> појашњење</w:t>
      </w:r>
      <w:r w:rsidR="005676CA" w:rsidRPr="005A21D9">
        <w:rPr>
          <w:lang w:val="sr-Cyrl-RS"/>
        </w:rPr>
        <w:t>м</w:t>
      </w:r>
      <w:r w:rsidRPr="005A21D9">
        <w:rPr>
          <w:lang w:val="sr-Cyrl-RS"/>
        </w:rPr>
        <w:t xml:space="preserve"> конкурсне </w:t>
      </w:r>
    </w:p>
    <w:p w14:paraId="51D0F4D6" w14:textId="53F31F38" w:rsidR="00852D99" w:rsidRPr="005A21D9" w:rsidRDefault="001B4875" w:rsidP="005676CA">
      <w:pPr>
        <w:ind w:firstLine="708"/>
        <w:jc w:val="both"/>
        <w:rPr>
          <w:lang w:val="sr-Cyrl-RS"/>
        </w:rPr>
      </w:pPr>
      <w:r w:rsidRPr="005A21D9">
        <w:rPr>
          <w:lang w:val="sr-Cyrl-RS"/>
        </w:rPr>
        <w:t xml:space="preserve">    </w:t>
      </w:r>
      <w:r w:rsidR="005676CA" w:rsidRPr="005A21D9">
        <w:rPr>
          <w:lang w:val="sr-Cyrl-RS"/>
        </w:rPr>
        <w:t xml:space="preserve"> документације</w:t>
      </w:r>
      <w:r w:rsidR="000C1F2F" w:rsidRPr="005A21D9">
        <w:rPr>
          <w:lang w:val="sr-Cyrl-RS"/>
        </w:rPr>
        <w:t xml:space="preserve"> </w:t>
      </w:r>
      <w:r w:rsidR="004F509B" w:rsidRPr="005A21D9">
        <w:rPr>
          <w:lang w:val="sr-Cyrl-RS"/>
        </w:rPr>
        <w:t xml:space="preserve">за ЈН бр. </w:t>
      </w:r>
      <w:r w:rsidR="00796A82" w:rsidRPr="005A21D9">
        <w:rPr>
          <w:lang w:val="sr-Latn-RS"/>
        </w:rPr>
        <w:t>1</w:t>
      </w:r>
      <w:r w:rsidR="004F509B" w:rsidRPr="005A21D9">
        <w:rPr>
          <w:lang w:val="sr-Cyrl-RS"/>
        </w:rPr>
        <w:t xml:space="preserve"> за 201</w:t>
      </w:r>
      <w:r w:rsidR="001A3A04" w:rsidRPr="005A21D9">
        <w:rPr>
          <w:lang w:val="sr-Latn-RS"/>
        </w:rPr>
        <w:t>6</w:t>
      </w:r>
      <w:r w:rsidR="004F509B" w:rsidRPr="005A21D9">
        <w:rPr>
          <w:lang w:val="sr-Cyrl-RS"/>
        </w:rPr>
        <w:t>. годину.</w:t>
      </w:r>
    </w:p>
    <w:p w14:paraId="44DA0361" w14:textId="77777777" w:rsidR="00E03C5A" w:rsidRPr="005A21D9" w:rsidRDefault="00E03C5A" w:rsidP="005676CA">
      <w:pPr>
        <w:ind w:firstLine="708"/>
        <w:jc w:val="both"/>
        <w:rPr>
          <w:lang w:val="sr-Cyrl-RS"/>
        </w:rPr>
      </w:pPr>
    </w:p>
    <w:p w14:paraId="51D0F4D7" w14:textId="77777777" w:rsidR="004F509B" w:rsidRPr="005A21D9" w:rsidRDefault="004F509B" w:rsidP="00852D99">
      <w:pPr>
        <w:jc w:val="both"/>
        <w:rPr>
          <w:lang w:val="sr-Cyrl-RS"/>
        </w:rPr>
      </w:pPr>
    </w:p>
    <w:p w14:paraId="51D0F4D8" w14:textId="77777777" w:rsidR="004F509B" w:rsidRPr="005A21D9" w:rsidRDefault="004F509B" w:rsidP="00852D99">
      <w:pPr>
        <w:jc w:val="both"/>
        <w:rPr>
          <w:lang w:val="sr-Cyrl-RS"/>
        </w:rPr>
      </w:pPr>
    </w:p>
    <w:p w14:paraId="51D0F4D9" w14:textId="773A36B1" w:rsidR="000017B3" w:rsidRPr="005A21D9" w:rsidRDefault="000017B3" w:rsidP="005015F2">
      <w:pPr>
        <w:jc w:val="both"/>
        <w:rPr>
          <w:lang w:val="sr-Cyrl-RS"/>
        </w:rPr>
      </w:pPr>
      <w:r w:rsidRPr="005A21D9">
        <w:rPr>
          <w:lang w:val="sr-Latn-RS"/>
        </w:rPr>
        <w:tab/>
      </w:r>
      <w:r w:rsidRPr="005A21D9">
        <w:rPr>
          <w:lang w:val="sr-Cyrl-CS"/>
        </w:rPr>
        <w:t xml:space="preserve">Предмет јавне набавке </w:t>
      </w:r>
      <w:r w:rsidR="00015BE6" w:rsidRPr="005A21D9">
        <w:rPr>
          <w:lang w:val="sr-Cyrl-CS"/>
        </w:rPr>
        <w:t>услуга</w:t>
      </w:r>
      <w:r w:rsidRPr="005A21D9">
        <w:rPr>
          <w:lang w:val="sr-Cyrl-CS"/>
        </w:rPr>
        <w:t xml:space="preserve"> је набавка</w:t>
      </w:r>
      <w:r w:rsidR="00796A82" w:rsidRPr="005A21D9">
        <w:rPr>
          <w:lang w:val="sr-Latn-RS"/>
        </w:rPr>
        <w:t xml:space="preserve"> </w:t>
      </w:r>
      <w:r w:rsidR="00796A82" w:rsidRPr="005A21D9">
        <w:rPr>
          <w:lang w:val="sr-Cyrl-RS"/>
        </w:rPr>
        <w:t>ДОСТАВЉАЊ</w:t>
      </w:r>
      <w:r w:rsidR="005A21D9">
        <w:rPr>
          <w:lang w:val="sr-Cyrl-RS"/>
        </w:rPr>
        <w:t>А</w:t>
      </w:r>
      <w:r w:rsidR="00796A82" w:rsidRPr="005A21D9">
        <w:rPr>
          <w:lang w:val="sr-Cyrl-RS"/>
        </w:rPr>
        <w:t xml:space="preserve"> ПРИПРЕМЉЕНИХ ОБРОКА - КЕТЕРИНГ</w:t>
      </w:r>
      <w:r w:rsidRPr="005A21D9">
        <w:rPr>
          <w:lang w:val="sr-Cyrl-CS"/>
        </w:rPr>
        <w:t xml:space="preserve">  бр. </w:t>
      </w:r>
      <w:r w:rsidR="00796A82" w:rsidRPr="005A21D9">
        <w:rPr>
          <w:lang w:val="sr-Latn-RS"/>
        </w:rPr>
        <w:t>1</w:t>
      </w:r>
      <w:r w:rsidRPr="005A21D9">
        <w:rPr>
          <w:lang w:val="sr-Cyrl-CS"/>
        </w:rPr>
        <w:t xml:space="preserve"> за 201</w:t>
      </w:r>
      <w:r w:rsidR="001A3A04" w:rsidRPr="005A21D9">
        <w:rPr>
          <w:lang w:val="sr-Cyrl-CS"/>
        </w:rPr>
        <w:t>6</w:t>
      </w:r>
      <w:r w:rsidRPr="005A21D9">
        <w:rPr>
          <w:lang w:val="sr-Cyrl-CS"/>
        </w:rPr>
        <w:t xml:space="preserve">.годину  за потребе </w:t>
      </w:r>
      <w:r w:rsidRPr="005A21D9">
        <w:t>Специјалн</w:t>
      </w:r>
      <w:r w:rsidRPr="005A21D9">
        <w:rPr>
          <w:lang w:val="sr-Cyrl-RS"/>
        </w:rPr>
        <w:t>е</w:t>
      </w:r>
      <w:r w:rsidRPr="005A21D9">
        <w:t xml:space="preserve"> болниц</w:t>
      </w:r>
      <w:r w:rsidRPr="005A21D9">
        <w:rPr>
          <w:lang w:val="sr-Cyrl-RS"/>
        </w:rPr>
        <w:t>е</w:t>
      </w:r>
      <w:r w:rsidRPr="005A21D9">
        <w:t xml:space="preserve"> за рехабилитациј</w:t>
      </w:r>
      <w:r w:rsidRPr="005A21D9">
        <w:rPr>
          <w:lang w:val="sr-Cyrl-RS"/>
        </w:rPr>
        <w:t xml:space="preserve">у </w:t>
      </w:r>
      <w:r w:rsidRPr="005A21D9">
        <w:t>“Гамзиград”</w:t>
      </w:r>
    </w:p>
    <w:p w14:paraId="51D0F4DA" w14:textId="15334C24" w:rsidR="000017B3" w:rsidRPr="005A21D9" w:rsidRDefault="000017B3" w:rsidP="000017B3">
      <w:pPr>
        <w:ind w:right="-36"/>
        <w:jc w:val="both"/>
        <w:rPr>
          <w:color w:val="000000"/>
          <w:lang w:val="sr-Cyrl-CS"/>
        </w:rPr>
      </w:pPr>
      <w:r w:rsidRPr="005A21D9">
        <w:rPr>
          <w:color w:val="000000"/>
          <w:lang w:val="sr-Cyrl-CS"/>
        </w:rPr>
        <w:t xml:space="preserve"> </w:t>
      </w:r>
      <w:r w:rsidRPr="005A21D9">
        <w:rPr>
          <w:color w:val="000000"/>
          <w:lang w:val="sr-Cyrl-CS"/>
        </w:rPr>
        <w:tab/>
        <w:t>Заинтересовани понуђач</w:t>
      </w:r>
      <w:r w:rsidR="00796A82" w:rsidRPr="005A21D9">
        <w:rPr>
          <w:color w:val="000000"/>
          <w:lang w:val="sr-Cyrl-CS"/>
        </w:rPr>
        <w:t xml:space="preserve"> СТР</w:t>
      </w:r>
      <w:r w:rsidR="00B555D5" w:rsidRPr="005A21D9">
        <w:rPr>
          <w:color w:val="000000"/>
          <w:lang w:val="sr-Cyrl-CS"/>
        </w:rPr>
        <w:t xml:space="preserve"> „</w:t>
      </w:r>
      <w:r w:rsidR="00796A82" w:rsidRPr="005A21D9">
        <w:rPr>
          <w:color w:val="000000"/>
          <w:lang w:val="sr-Cyrl-RS"/>
        </w:rPr>
        <w:t>МИХАЈЛОВИЋ</w:t>
      </w:r>
      <w:r w:rsidR="00B555D5" w:rsidRPr="005A21D9">
        <w:rPr>
          <w:color w:val="000000"/>
          <w:lang w:val="sr-Cyrl-CS"/>
        </w:rPr>
        <w:t xml:space="preserve">“ из </w:t>
      </w:r>
      <w:r w:rsidR="00796A82" w:rsidRPr="005A21D9">
        <w:rPr>
          <w:color w:val="000000"/>
          <w:lang w:val="sr-Cyrl-CS"/>
        </w:rPr>
        <w:t xml:space="preserve">Доње Мутнице, Параћин, </w:t>
      </w:r>
      <w:r w:rsidRPr="005A21D9">
        <w:rPr>
          <w:color w:val="000000"/>
          <w:lang w:val="sr-Cyrl-CS"/>
        </w:rPr>
        <w:t xml:space="preserve"> тражи</w:t>
      </w:r>
      <w:r w:rsidR="00A75F39" w:rsidRPr="005A21D9">
        <w:rPr>
          <w:color w:val="000000"/>
          <w:lang w:val="sr-Cyrl-CS"/>
        </w:rPr>
        <w:t>о</w:t>
      </w:r>
      <w:r w:rsidRPr="005A21D9">
        <w:rPr>
          <w:color w:val="000000"/>
          <w:lang w:val="sr-Cyrl-CS"/>
        </w:rPr>
        <w:t xml:space="preserve"> </w:t>
      </w:r>
      <w:r w:rsidR="00796A82" w:rsidRPr="005A21D9">
        <w:rPr>
          <w:color w:val="000000"/>
          <w:lang w:val="sr-Cyrl-CS"/>
        </w:rPr>
        <w:t>је</w:t>
      </w:r>
      <w:r w:rsidRPr="005A21D9">
        <w:rPr>
          <w:color w:val="000000"/>
          <w:lang w:val="sr-Cyrl-CS"/>
        </w:rPr>
        <w:t xml:space="preserve"> појашњење конкурсне документације и постави</w:t>
      </w:r>
      <w:r w:rsidR="00B555D5" w:rsidRPr="005A21D9">
        <w:rPr>
          <w:color w:val="000000"/>
          <w:lang w:val="sr-Cyrl-CS"/>
        </w:rPr>
        <w:t>о је</w:t>
      </w:r>
      <w:r w:rsidRPr="005A21D9">
        <w:rPr>
          <w:color w:val="000000"/>
          <w:lang w:val="sr-Cyrl-CS"/>
        </w:rPr>
        <w:t xml:space="preserve"> следећ</w:t>
      </w:r>
      <w:r w:rsidR="001A3A04" w:rsidRPr="005A21D9">
        <w:rPr>
          <w:color w:val="000000"/>
          <w:lang w:val="sr-Cyrl-CS"/>
        </w:rPr>
        <w:t>а</w:t>
      </w:r>
      <w:r w:rsidRPr="005A21D9">
        <w:rPr>
          <w:color w:val="000000"/>
          <w:lang w:val="sr-Cyrl-CS"/>
        </w:rPr>
        <w:t xml:space="preserve"> питањ</w:t>
      </w:r>
      <w:r w:rsidR="001A3A04" w:rsidRPr="005A21D9">
        <w:rPr>
          <w:color w:val="000000"/>
          <w:lang w:val="sr-Cyrl-CS"/>
        </w:rPr>
        <w:t>а</w:t>
      </w:r>
      <w:r w:rsidRPr="005A21D9">
        <w:rPr>
          <w:color w:val="000000"/>
          <w:lang w:val="sr-Cyrl-CS"/>
        </w:rPr>
        <w:t>:</w:t>
      </w:r>
    </w:p>
    <w:p w14:paraId="4B3B5BBD" w14:textId="77777777" w:rsidR="00357964" w:rsidRPr="005A21D9" w:rsidRDefault="00357964" w:rsidP="000017B3">
      <w:pPr>
        <w:ind w:right="-36"/>
        <w:jc w:val="both"/>
        <w:rPr>
          <w:color w:val="000000"/>
          <w:lang w:val="sr-Cyrl-CS"/>
        </w:rPr>
      </w:pPr>
    </w:p>
    <w:p w14:paraId="3DECE447" w14:textId="4284C5BE" w:rsidR="00AA7E73" w:rsidRPr="005A21D9" w:rsidRDefault="000017B3" w:rsidP="001A3A04">
      <w:pPr>
        <w:ind w:right="-36"/>
        <w:jc w:val="both"/>
        <w:rPr>
          <w:b/>
          <w:color w:val="000000"/>
          <w:u w:val="single"/>
          <w:lang w:val="sr-Cyrl-CS"/>
        </w:rPr>
      </w:pPr>
      <w:r w:rsidRPr="005A21D9">
        <w:rPr>
          <w:b/>
          <w:color w:val="000000"/>
          <w:u w:val="single"/>
          <w:lang w:val="sr-Cyrl-CS"/>
        </w:rPr>
        <w:t>Питање</w:t>
      </w:r>
      <w:r w:rsidR="00B555D5" w:rsidRPr="005A21D9">
        <w:rPr>
          <w:b/>
          <w:color w:val="000000"/>
          <w:u w:val="single"/>
          <w:lang w:val="sr-Cyrl-CS"/>
        </w:rPr>
        <w:t>:</w:t>
      </w:r>
    </w:p>
    <w:p w14:paraId="6C18FD6E" w14:textId="43FE42DF" w:rsidR="001A3A04" w:rsidRPr="005A21D9" w:rsidRDefault="000017B3" w:rsidP="001A3A04">
      <w:pPr>
        <w:ind w:right="-36"/>
        <w:jc w:val="both"/>
        <w:rPr>
          <w:color w:val="000000"/>
          <w:lang w:val="sr-Cyrl-CS"/>
        </w:rPr>
      </w:pPr>
      <w:r w:rsidRPr="005A21D9">
        <w:rPr>
          <w:color w:val="000000"/>
          <w:lang w:val="sr-Cyrl-CS"/>
        </w:rPr>
        <w:t xml:space="preserve"> </w:t>
      </w:r>
    </w:p>
    <w:p w14:paraId="6CBDA1C8" w14:textId="6571B687" w:rsidR="005A21D9" w:rsidRPr="005A21D9" w:rsidRDefault="005A21D9" w:rsidP="005A21D9">
      <w:pPr>
        <w:ind w:right="-36"/>
        <w:jc w:val="both"/>
        <w:rPr>
          <w:i/>
          <w:color w:val="000000"/>
          <w:lang w:val="sr-Cyrl-CS"/>
        </w:rPr>
      </w:pPr>
      <w:r>
        <w:rPr>
          <w:i/>
          <w:color w:val="000000"/>
          <w:lang w:val="sr-Cyrl-CS"/>
        </w:rPr>
        <w:tab/>
      </w:r>
      <w:r w:rsidRPr="005A21D9">
        <w:rPr>
          <w:i/>
          <w:color w:val="000000"/>
          <w:lang w:val="sr-Cyrl-CS"/>
        </w:rPr>
        <w:t>У складу са објављеном тендерском документацијом ЈН бр.1 за 2016. годину, молим за појашњење делова исте, те нас интересује да ли је и под којим условима могућа припрема и испорука хране у Вашим објектима, те уколико то није могуће молим да појасните да ли испорука хране подразумева само испоруку или захтева и присуство лица које би испоручивало храну и сервирало храну у Вашим објектима ?</w:t>
      </w:r>
    </w:p>
    <w:p w14:paraId="41F45AE3" w14:textId="77777777" w:rsidR="005A21D9" w:rsidRPr="005A21D9" w:rsidRDefault="005A21D9" w:rsidP="005A21D9">
      <w:pPr>
        <w:ind w:right="-36"/>
        <w:jc w:val="both"/>
        <w:rPr>
          <w:color w:val="000000"/>
          <w:lang w:val="sr-Cyrl-CS"/>
        </w:rPr>
      </w:pPr>
    </w:p>
    <w:p w14:paraId="68EDCBD7" w14:textId="77777777" w:rsidR="00AA7E73" w:rsidRPr="005A21D9" w:rsidRDefault="00AA7E73" w:rsidP="001A3A04">
      <w:pPr>
        <w:ind w:right="-36"/>
        <w:jc w:val="both"/>
        <w:rPr>
          <w:color w:val="000000"/>
          <w:lang w:val="sr-Cyrl-RS"/>
        </w:rPr>
      </w:pPr>
    </w:p>
    <w:p w14:paraId="51D0F4DE" w14:textId="7B5F8C47" w:rsidR="00503A59" w:rsidRPr="005A21D9" w:rsidRDefault="000017B3" w:rsidP="00E9582B">
      <w:pPr>
        <w:ind w:right="-36"/>
        <w:jc w:val="both"/>
        <w:rPr>
          <w:color w:val="000000"/>
          <w:lang w:val="sr-Cyrl-CS"/>
        </w:rPr>
      </w:pPr>
      <w:r w:rsidRPr="005A21D9">
        <w:rPr>
          <w:b/>
          <w:color w:val="000000"/>
          <w:u w:val="single"/>
          <w:lang w:val="sr-Cyrl-CS"/>
        </w:rPr>
        <w:t>Одговор</w:t>
      </w:r>
      <w:r w:rsidR="00270C1E" w:rsidRPr="005A21D9">
        <w:rPr>
          <w:b/>
          <w:color w:val="000000"/>
          <w:u w:val="single"/>
          <w:lang w:val="sr-Cyrl-CS"/>
        </w:rPr>
        <w:t>:</w:t>
      </w:r>
      <w:r w:rsidR="00503A59" w:rsidRPr="005A21D9">
        <w:rPr>
          <w:color w:val="000000"/>
          <w:lang w:val="sr-Cyrl-CS"/>
        </w:rPr>
        <w:t xml:space="preserve"> </w:t>
      </w:r>
    </w:p>
    <w:p w14:paraId="032C9D01" w14:textId="7F81E39A" w:rsidR="00AA7E73" w:rsidRDefault="000729CE" w:rsidP="00E9582B">
      <w:pPr>
        <w:ind w:right="-3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</w:p>
    <w:p w14:paraId="35057DA9" w14:textId="48EEA8BC" w:rsidR="000729CE" w:rsidRDefault="000729CE" w:rsidP="00E9582B">
      <w:pPr>
        <w:ind w:right="-3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  <w:t>У конкурсној документацији је наведено:</w:t>
      </w:r>
    </w:p>
    <w:p w14:paraId="17E370A4" w14:textId="46F55492" w:rsidR="000729CE" w:rsidRPr="000729CE" w:rsidRDefault="000729CE" w:rsidP="000729CE">
      <w:pPr>
        <w:pStyle w:val="Bezrazmaka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0729CE">
        <w:rPr>
          <w:color w:val="000000"/>
          <w:sz w:val="24"/>
          <w:szCs w:val="24"/>
          <w:lang w:val="sr-Cyrl-RS"/>
        </w:rPr>
        <w:t>„</w:t>
      </w:r>
      <w:r w:rsidRPr="000729CE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Испоручилац се обавезује да </w:t>
      </w:r>
      <w:r w:rsidRPr="000729CE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ПРИПРЕМИ </w:t>
      </w:r>
      <w:r w:rsidRPr="000729CE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и </w:t>
      </w:r>
      <w:r w:rsidRPr="000729CE">
        <w:rPr>
          <w:rFonts w:ascii="Times New Roman" w:eastAsia="Times New Roman" w:hAnsi="Times New Roman"/>
          <w:i/>
          <w:sz w:val="24"/>
          <w:szCs w:val="24"/>
          <w:lang w:val="ru-RU"/>
        </w:rPr>
        <w:t>ИСПОРУЧИ</w:t>
      </w:r>
      <w:r w:rsidRPr="000729CE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готове оброке – доручак, руч</w:t>
      </w:r>
      <w:r w:rsidRPr="000729CE">
        <w:rPr>
          <w:rFonts w:ascii="Times New Roman" w:eastAsia="Times New Roman" w:hAnsi="Times New Roman"/>
          <w:i/>
          <w:sz w:val="24"/>
          <w:szCs w:val="24"/>
          <w:lang w:val="sr-Cyrl-CS"/>
        </w:rPr>
        <w:t>ак</w:t>
      </w:r>
      <w:r w:rsidRPr="000729CE">
        <w:rPr>
          <w:rFonts w:ascii="Times New Roman" w:eastAsia="Times New Roman" w:hAnsi="Times New Roman"/>
          <w:i/>
          <w:sz w:val="24"/>
          <w:szCs w:val="24"/>
          <w:lang w:val="ru-RU"/>
        </w:rPr>
        <w:t>, ужину, вечеру и по потреби Посебне оброке, сваког дана својим доставним возилом, у својој амбалажи и опреми, 30 минута пре термина за сервирање оброке по дневном распореду Наручиоца.</w:t>
      </w:r>
    </w:p>
    <w:p w14:paraId="14C44744" w14:textId="36380555" w:rsidR="000729CE" w:rsidRDefault="000729CE" w:rsidP="000729CE">
      <w:pPr>
        <w:pStyle w:val="Bezrazmaka"/>
        <w:ind w:firstLine="72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0729CE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Испорука укључује </w:t>
      </w:r>
      <w:r w:rsidRPr="000729CE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ТРАНСПОРТ </w:t>
      </w:r>
      <w:r w:rsidRPr="000729CE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и </w:t>
      </w:r>
      <w:r w:rsidRPr="000729CE">
        <w:rPr>
          <w:rFonts w:ascii="Times New Roman" w:eastAsia="Times New Roman" w:hAnsi="Times New Roman"/>
          <w:i/>
          <w:sz w:val="24"/>
          <w:szCs w:val="24"/>
          <w:lang w:val="ru-RU"/>
        </w:rPr>
        <w:t>ИСТОВАР</w:t>
      </w:r>
      <w:r w:rsidRPr="000729CE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оброка до објекта </w:t>
      </w:r>
      <w:r w:rsidRPr="000729CE">
        <w:rPr>
          <w:rFonts w:ascii="Times New Roman" w:hAnsi="Times New Roman"/>
          <w:i/>
          <w:sz w:val="24"/>
          <w:szCs w:val="24"/>
          <w:lang w:val="sr-Cyrl-CS"/>
        </w:rPr>
        <w:t>Специјалне болнице за рехабилитацију „ Гамзиград“.</w:t>
      </w:r>
      <w:r w:rsidRPr="000729CE">
        <w:rPr>
          <w:rFonts w:ascii="Times New Roman" w:hAnsi="Times New Roman"/>
          <w:i/>
          <w:sz w:val="24"/>
          <w:szCs w:val="24"/>
          <w:lang w:val="sr-Cyrl-CS"/>
        </w:rPr>
        <w:t>“</w:t>
      </w:r>
    </w:p>
    <w:p w14:paraId="1E316120" w14:textId="77777777" w:rsidR="000729CE" w:rsidRPr="000729CE" w:rsidRDefault="000729CE" w:rsidP="000729CE">
      <w:pPr>
        <w:pStyle w:val="Bezrazmaka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6745520" w14:textId="0AAE8D3E" w:rsidR="005A21D9" w:rsidRDefault="005A21D9" w:rsidP="00E9582B">
      <w:pPr>
        <w:ind w:right="-36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  <w:r w:rsidR="000A7275">
        <w:rPr>
          <w:color w:val="000000"/>
          <w:lang w:val="sr-Cyrl-CS"/>
        </w:rPr>
        <w:t>Припрема хран</w:t>
      </w:r>
      <w:r w:rsidR="00336410">
        <w:rPr>
          <w:color w:val="000000"/>
          <w:lang w:val="sr-Cyrl-CS"/>
        </w:rPr>
        <w:t>е</w:t>
      </w:r>
      <w:r w:rsidR="000A7275">
        <w:rPr>
          <w:color w:val="000000"/>
          <w:lang w:val="sr-Cyrl-CS"/>
        </w:rPr>
        <w:t xml:space="preserve"> није могућа</w:t>
      </w:r>
      <w:r w:rsidR="00336410">
        <w:rPr>
          <w:color w:val="000000"/>
          <w:lang w:val="sr-Cyrl-CS"/>
        </w:rPr>
        <w:t xml:space="preserve"> у нашим објектима већ понуђачи припремају оброке у СВОЈИМ просторијама и готове оброке достављају у Специјалну болницу за рехабилитацију „Гамзиград“.</w:t>
      </w:r>
    </w:p>
    <w:p w14:paraId="3A5FDD03" w14:textId="2842FF6D" w:rsidR="00336410" w:rsidRDefault="00336410" w:rsidP="00E9582B">
      <w:pPr>
        <w:ind w:right="-36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Лице које довози храну НЕ УЧЕСТВУЈЕ у сервирању хране.</w:t>
      </w:r>
    </w:p>
    <w:p w14:paraId="5C009E6D" w14:textId="77777777" w:rsidR="00336410" w:rsidRDefault="00336410" w:rsidP="00E9582B">
      <w:pPr>
        <w:ind w:right="-36"/>
        <w:jc w:val="both"/>
        <w:rPr>
          <w:color w:val="000000"/>
          <w:lang w:val="sr-Cyrl-CS"/>
        </w:rPr>
      </w:pPr>
    </w:p>
    <w:p w14:paraId="1ECA9CA2" w14:textId="77777777" w:rsidR="00336410" w:rsidRDefault="00336410" w:rsidP="00E9582B">
      <w:pPr>
        <w:ind w:right="-36"/>
        <w:jc w:val="both"/>
        <w:rPr>
          <w:color w:val="000000"/>
          <w:lang w:val="sr-Cyrl-CS"/>
        </w:rPr>
      </w:pPr>
    </w:p>
    <w:p w14:paraId="669FD75F" w14:textId="2C6C90ED" w:rsidR="00AA7E73" w:rsidRPr="00336410" w:rsidRDefault="00AA7E73" w:rsidP="00336410">
      <w:pPr>
        <w:pStyle w:val="Pasussalistom"/>
        <w:ind w:left="0"/>
        <w:jc w:val="both"/>
        <w:rPr>
          <w:rFonts w:ascii="Times New Roman" w:hAnsi="Times New Roman"/>
          <w:szCs w:val="24"/>
          <w:lang w:val="sr-Cyrl-CS"/>
        </w:rPr>
      </w:pPr>
      <w:r w:rsidRPr="005A21D9">
        <w:rPr>
          <w:rFonts w:ascii="Times New Roman" w:hAnsi="Times New Roman"/>
          <w:szCs w:val="24"/>
          <w:lang w:val="sr-Cyrl-CS"/>
        </w:rPr>
        <w:t xml:space="preserve"> </w:t>
      </w:r>
    </w:p>
    <w:p w14:paraId="51D0F4FB" w14:textId="112F7E59" w:rsidR="004C796A" w:rsidRPr="005A21D9" w:rsidRDefault="004C796A" w:rsidP="00335213">
      <w:pPr>
        <w:jc w:val="both"/>
        <w:rPr>
          <w:lang w:val="sr-Latn-RS"/>
        </w:rPr>
      </w:pPr>
      <w:r w:rsidRPr="005A21D9">
        <w:rPr>
          <w:lang w:val="sr-Cyrl-RS"/>
        </w:rPr>
        <w:tab/>
        <w:t xml:space="preserve">У складу са чл. 63. ст. 3. наручилац </w:t>
      </w:r>
      <w:r w:rsidR="00357964" w:rsidRPr="005A21D9">
        <w:rPr>
          <w:lang w:val="sr-Cyrl-RS"/>
        </w:rPr>
        <w:t xml:space="preserve">одговор </w:t>
      </w:r>
      <w:r w:rsidRPr="005A21D9">
        <w:rPr>
          <w:lang w:val="sr-Cyrl-RS"/>
        </w:rPr>
        <w:t>објављује</w:t>
      </w:r>
      <w:r w:rsidR="00590661" w:rsidRPr="005A21D9">
        <w:rPr>
          <w:lang w:val="sr-Cyrl-RS"/>
        </w:rPr>
        <w:t xml:space="preserve"> </w:t>
      </w:r>
      <w:r w:rsidRPr="005A21D9">
        <w:rPr>
          <w:lang w:val="sr-Cyrl-RS"/>
        </w:rPr>
        <w:t>на Порталу јавних наб</w:t>
      </w:r>
      <w:r w:rsidR="00590661" w:rsidRPr="005A21D9">
        <w:rPr>
          <w:lang w:val="sr-Cyrl-RS"/>
        </w:rPr>
        <w:t>авки и својој Интернет страници.</w:t>
      </w:r>
    </w:p>
    <w:p w14:paraId="51D0F4FC" w14:textId="77777777" w:rsidR="00065A69" w:rsidRPr="005A21D9" w:rsidRDefault="00065A69" w:rsidP="00335213">
      <w:pPr>
        <w:jc w:val="both"/>
        <w:rPr>
          <w:lang w:val="sr-Latn-RS"/>
        </w:rPr>
      </w:pPr>
    </w:p>
    <w:p w14:paraId="5AD753A5" w14:textId="77777777" w:rsidR="00E03C5A" w:rsidRPr="005A21D9" w:rsidRDefault="00E03C5A" w:rsidP="00335213">
      <w:pPr>
        <w:jc w:val="both"/>
        <w:rPr>
          <w:lang w:val="sr-Cyrl-RS"/>
        </w:rPr>
      </w:pPr>
      <w:bookmarkStart w:id="0" w:name="_GoBack"/>
      <w:bookmarkEnd w:id="0"/>
    </w:p>
    <w:p w14:paraId="51D0F501" w14:textId="77777777" w:rsidR="00875B1E" w:rsidRPr="005A21D9" w:rsidRDefault="00875B1E" w:rsidP="00335213">
      <w:pPr>
        <w:jc w:val="both"/>
        <w:rPr>
          <w:lang w:val="sr-Latn-RS"/>
        </w:rPr>
      </w:pPr>
    </w:p>
    <w:p w14:paraId="51D0F502" w14:textId="0A75D4CF" w:rsidR="000C1F2F" w:rsidRPr="005A21D9" w:rsidRDefault="00875B1E" w:rsidP="00852D99">
      <w:pPr>
        <w:jc w:val="both"/>
        <w:rPr>
          <w:lang w:val="sr-Cyrl-RS"/>
        </w:rPr>
      </w:pPr>
      <w:r w:rsidRPr="005A21D9">
        <w:rPr>
          <w:lang w:val="sr-Cyrl-RS"/>
        </w:rPr>
        <w:t xml:space="preserve">                                                                              </w:t>
      </w:r>
      <w:r w:rsidR="001B4875" w:rsidRPr="005A21D9">
        <w:rPr>
          <w:lang w:val="sr-Cyrl-RS"/>
        </w:rPr>
        <w:t xml:space="preserve">                     </w:t>
      </w:r>
      <w:r w:rsidR="005A21D9">
        <w:rPr>
          <w:lang w:val="sr-Cyrl-RS"/>
        </w:rPr>
        <w:t xml:space="preserve">             </w:t>
      </w:r>
      <w:r w:rsidRPr="005A21D9">
        <w:rPr>
          <w:lang w:val="sr-Cyrl-RS"/>
        </w:rPr>
        <w:t>Председник Комисије за јавн</w:t>
      </w:r>
      <w:r w:rsidR="005A21D9">
        <w:rPr>
          <w:lang w:val="sr-Cyrl-RS"/>
        </w:rPr>
        <w:t>у</w:t>
      </w:r>
      <w:r w:rsidRPr="005A21D9">
        <w:rPr>
          <w:lang w:val="sr-Cyrl-RS"/>
        </w:rPr>
        <w:t xml:space="preserve"> набавк</w:t>
      </w:r>
      <w:r w:rsidR="005A21D9">
        <w:rPr>
          <w:lang w:val="sr-Cyrl-RS"/>
        </w:rPr>
        <w:t>у</w:t>
      </w:r>
      <w:r w:rsidRPr="005A21D9">
        <w:rPr>
          <w:lang w:val="sr-Cyrl-RS"/>
        </w:rPr>
        <w:t>,</w:t>
      </w:r>
    </w:p>
    <w:p w14:paraId="51D0F503" w14:textId="33832DD8" w:rsidR="00852D99" w:rsidRPr="005A21D9" w:rsidRDefault="00875B1E" w:rsidP="001B4875">
      <w:pPr>
        <w:jc w:val="both"/>
        <w:rPr>
          <w:lang w:val="sr-Cyrl-RS"/>
        </w:rPr>
      </w:pPr>
      <w:r w:rsidRPr="005A21D9">
        <w:rPr>
          <w:lang w:val="sr-Cyrl-RS"/>
        </w:rPr>
        <w:t xml:space="preserve">                                                                                                    </w:t>
      </w:r>
      <w:r w:rsidR="001B4875" w:rsidRPr="005A21D9">
        <w:rPr>
          <w:lang w:val="sr-Cyrl-RS"/>
        </w:rPr>
        <w:t xml:space="preserve">                   </w:t>
      </w:r>
      <w:r w:rsidR="007911F8" w:rsidRPr="005A21D9">
        <w:rPr>
          <w:lang w:val="sr-Cyrl-RS"/>
        </w:rPr>
        <w:t xml:space="preserve">      </w:t>
      </w:r>
      <w:r w:rsidR="001B4875" w:rsidRPr="005A21D9">
        <w:rPr>
          <w:lang w:val="sr-Cyrl-RS"/>
        </w:rPr>
        <w:t xml:space="preserve">   </w:t>
      </w:r>
      <w:r w:rsidR="007911F8" w:rsidRPr="005A21D9">
        <w:rPr>
          <w:lang w:val="sr-Cyrl-RS"/>
        </w:rPr>
        <w:t>Јовица Витановић</w:t>
      </w:r>
    </w:p>
    <w:sectPr w:rsidR="00852D99" w:rsidRPr="005A21D9" w:rsidSect="001B487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witzerland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3A6A"/>
    <w:multiLevelType w:val="hybridMultilevel"/>
    <w:tmpl w:val="43F8F9B4"/>
    <w:lvl w:ilvl="0" w:tplc="0478BD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82"/>
    <w:rsid w:val="000017B3"/>
    <w:rsid w:val="00015BE6"/>
    <w:rsid w:val="000268C4"/>
    <w:rsid w:val="000515BA"/>
    <w:rsid w:val="00065A69"/>
    <w:rsid w:val="000729CE"/>
    <w:rsid w:val="000A7275"/>
    <w:rsid w:val="000C1F2F"/>
    <w:rsid w:val="000F2681"/>
    <w:rsid w:val="00134F34"/>
    <w:rsid w:val="001A3A04"/>
    <w:rsid w:val="001B4875"/>
    <w:rsid w:val="001C1D0C"/>
    <w:rsid w:val="00270C1E"/>
    <w:rsid w:val="002C47F1"/>
    <w:rsid w:val="002F7BD5"/>
    <w:rsid w:val="003314F1"/>
    <w:rsid w:val="00335213"/>
    <w:rsid w:val="00336410"/>
    <w:rsid w:val="00357964"/>
    <w:rsid w:val="003C2537"/>
    <w:rsid w:val="004C796A"/>
    <w:rsid w:val="004F509B"/>
    <w:rsid w:val="005015F2"/>
    <w:rsid w:val="00503A59"/>
    <w:rsid w:val="005676CA"/>
    <w:rsid w:val="00590661"/>
    <w:rsid w:val="005A21D9"/>
    <w:rsid w:val="005D6A5B"/>
    <w:rsid w:val="00620B82"/>
    <w:rsid w:val="00621A43"/>
    <w:rsid w:val="006B30BD"/>
    <w:rsid w:val="006E24E2"/>
    <w:rsid w:val="006F40E1"/>
    <w:rsid w:val="00717C46"/>
    <w:rsid w:val="00735B68"/>
    <w:rsid w:val="007911F8"/>
    <w:rsid w:val="00791E48"/>
    <w:rsid w:val="00796A82"/>
    <w:rsid w:val="00852D99"/>
    <w:rsid w:val="00875B1E"/>
    <w:rsid w:val="00960C2A"/>
    <w:rsid w:val="0098731A"/>
    <w:rsid w:val="009E4191"/>
    <w:rsid w:val="00A61768"/>
    <w:rsid w:val="00A75F39"/>
    <w:rsid w:val="00AA7E73"/>
    <w:rsid w:val="00AF4684"/>
    <w:rsid w:val="00B41475"/>
    <w:rsid w:val="00B555D5"/>
    <w:rsid w:val="00BC0925"/>
    <w:rsid w:val="00C821EE"/>
    <w:rsid w:val="00D57035"/>
    <w:rsid w:val="00E03C5A"/>
    <w:rsid w:val="00E57FF3"/>
    <w:rsid w:val="00E9582B"/>
    <w:rsid w:val="00EC15A7"/>
    <w:rsid w:val="00F748E8"/>
    <w:rsid w:val="00F9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F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A3A04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Switzerland" w:eastAsia="Times New Roman" w:hAnsi="Switzerland"/>
      <w:kern w:val="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B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BD"/>
    <w:rPr>
      <w:rFonts w:ascii="Tahoma" w:eastAsia="Lucida Sans Unicode" w:hAnsi="Tahoma" w:cs="Tahoma"/>
      <w:kern w:val="1"/>
      <w:sz w:val="16"/>
      <w:szCs w:val="16"/>
      <w:lang w:val="en-US"/>
    </w:rPr>
  </w:style>
  <w:style w:type="paragraph" w:styleId="Bezrazmaka">
    <w:name w:val="No Spacing"/>
    <w:uiPriority w:val="1"/>
    <w:qFormat/>
    <w:rsid w:val="000729C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A3A04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Switzerland" w:eastAsia="Times New Roman" w:hAnsi="Switzerland"/>
      <w:kern w:val="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B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BD"/>
    <w:rPr>
      <w:rFonts w:ascii="Tahoma" w:eastAsia="Lucida Sans Unicode" w:hAnsi="Tahoma" w:cs="Tahoma"/>
      <w:kern w:val="1"/>
      <w:sz w:val="16"/>
      <w:szCs w:val="16"/>
      <w:lang w:val="en-US"/>
    </w:rPr>
  </w:style>
  <w:style w:type="paragraph" w:styleId="Bezrazmaka">
    <w:name w:val="No Spacing"/>
    <w:uiPriority w:val="1"/>
    <w:qFormat/>
    <w:rsid w:val="000729C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F79AD8CD6F47BA6F6D4E8068776C" ma:contentTypeVersion="0" ma:contentTypeDescription="Create a new document." ma:contentTypeScope="" ma:versionID="58ae738e2e0f9c7e5b9b1815e3aa8e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FE52-98D0-4A58-8C41-CA17C8C7148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771553-5F49-4F1C-81C3-910E3EF1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F98E696-D331-4A03-A2D9-88305314F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2051A-3A9C-44BF-AD9F-29CF55D9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pecijalna bolnica za rehabilitaciju GAMZIGRAD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Milovanović</dc:creator>
  <cp:lastModifiedBy>Goran Milovanović</cp:lastModifiedBy>
  <cp:revision>7</cp:revision>
  <cp:lastPrinted>2016-05-11T06:01:00Z</cp:lastPrinted>
  <dcterms:created xsi:type="dcterms:W3CDTF">2015-03-25T08:27:00Z</dcterms:created>
  <dcterms:modified xsi:type="dcterms:W3CDTF">2016-05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F79AD8CD6F47BA6F6D4E8068776C</vt:lpwstr>
  </property>
</Properties>
</file>